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2DE0" w14:textId="4A4AACB9" w:rsidR="003857AB" w:rsidRPr="003857AB" w:rsidRDefault="003857AB" w:rsidP="003857AB">
      <w:pPr>
        <w:rPr>
          <w:rFonts w:ascii="ＭＳ 明朝" w:eastAsia="ＭＳ 明朝" w:hAnsi="ＭＳ 明朝"/>
          <w:sz w:val="24"/>
          <w:szCs w:val="24"/>
        </w:rPr>
      </w:pPr>
      <w:r w:rsidRPr="00355678">
        <w:rPr>
          <w:rFonts w:ascii="ＭＳ 明朝" w:eastAsia="ＭＳ 明朝" w:hAnsi="ＭＳ 明朝" w:hint="eastAsia"/>
          <w:sz w:val="24"/>
          <w:szCs w:val="24"/>
        </w:rPr>
        <w:t>様式第</w:t>
      </w:r>
      <w:r w:rsidR="00ED22A4" w:rsidRPr="00355678">
        <w:rPr>
          <w:rFonts w:ascii="ＭＳ 明朝" w:eastAsia="ＭＳ 明朝" w:hAnsi="ＭＳ 明朝"/>
          <w:sz w:val="24"/>
          <w:szCs w:val="24"/>
        </w:rPr>
        <w:t>4</w:t>
      </w:r>
      <w:r w:rsidRPr="00355678">
        <w:rPr>
          <w:rFonts w:ascii="ＭＳ 明朝" w:eastAsia="ＭＳ 明朝" w:hAnsi="ＭＳ 明朝" w:hint="eastAsia"/>
          <w:sz w:val="24"/>
          <w:szCs w:val="24"/>
        </w:rPr>
        <w:t>号</w:t>
      </w:r>
      <w:r w:rsidRPr="003857AB">
        <w:rPr>
          <w:rFonts w:ascii="ＭＳ 明朝" w:eastAsia="ＭＳ 明朝" w:hAnsi="ＭＳ 明朝" w:hint="eastAsia"/>
          <w:sz w:val="24"/>
          <w:szCs w:val="24"/>
        </w:rPr>
        <w:t>（第</w:t>
      </w:r>
      <w:r w:rsidR="00ED22A4">
        <w:rPr>
          <w:rFonts w:ascii="ＭＳ 明朝" w:eastAsia="ＭＳ 明朝" w:hAnsi="ＭＳ 明朝" w:hint="eastAsia"/>
          <w:sz w:val="24"/>
          <w:szCs w:val="24"/>
        </w:rPr>
        <w:t>6</w:t>
      </w:r>
      <w:r w:rsidRPr="003857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6E1E58F" w14:textId="77777777" w:rsidR="003857AB" w:rsidRPr="003857AB" w:rsidRDefault="003857AB" w:rsidP="003857AB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3306A1A" w14:textId="77777777" w:rsidR="003857AB" w:rsidRPr="003857AB" w:rsidRDefault="003857AB" w:rsidP="003857AB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</w:p>
    <w:p w14:paraId="53634867" w14:textId="77777777" w:rsidR="003857AB" w:rsidRPr="003857AB" w:rsidRDefault="003857AB" w:rsidP="003857A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五霞町長　</w:t>
      </w:r>
      <w:r w:rsidRPr="003857AB">
        <w:rPr>
          <w:rFonts w:ascii="ＭＳ 明朝" w:eastAsia="ＭＳ 明朝" w:hAnsi="ＭＳ 明朝" w:cs="ＭＳ Ｐゴシック"/>
          <w:color w:val="FFFFFF" w:themeColor="background1"/>
          <w:kern w:val="0"/>
          <w:sz w:val="24"/>
          <w:szCs w:val="24"/>
        </w:rPr>
        <w:t>染谷　森雄</w:t>
      </w: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様</w:t>
      </w:r>
    </w:p>
    <w:p w14:paraId="22DD72E8" w14:textId="77777777" w:rsidR="003857AB" w:rsidRPr="003857AB" w:rsidRDefault="003857AB" w:rsidP="003857A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48DFFCE" w14:textId="6F0BF66E" w:rsidR="003857AB" w:rsidRPr="003857AB" w:rsidRDefault="003857AB" w:rsidP="003857AB">
      <w:pPr>
        <w:snapToGrid w:val="0"/>
        <w:spacing w:line="320" w:lineRule="exact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</w:t>
      </w:r>
      <w:r w:rsidR="009F6BAF"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住　所　　　　　　　　　　　　　　　</w:t>
      </w:r>
    </w:p>
    <w:p w14:paraId="769B4D49" w14:textId="77777777" w:rsidR="003857AB" w:rsidRPr="003857AB" w:rsidRDefault="003857AB" w:rsidP="003857AB">
      <w:pPr>
        <w:snapToGrid w:val="0"/>
        <w:spacing w:line="280" w:lineRule="exact"/>
        <w:jc w:val="left"/>
        <w:rPr>
          <w:rFonts w:ascii="Century" w:eastAsia="ＭＳ 明朝" w:hAnsi="Century"/>
          <w:sz w:val="16"/>
          <w:szCs w:val="16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16"/>
          <w:szCs w:val="16"/>
        </w:rPr>
        <w:t>ふりがな</w:t>
      </w:r>
    </w:p>
    <w:p w14:paraId="3EF0E65A" w14:textId="77777777" w:rsidR="003857AB" w:rsidRPr="003857AB" w:rsidRDefault="003857AB" w:rsidP="003857AB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氏　名　　　　　　　　　　　　　　　</w:t>
      </w:r>
    </w:p>
    <w:p w14:paraId="3AC1D5D9" w14:textId="77777777" w:rsidR="003857AB" w:rsidRPr="003857AB" w:rsidRDefault="003857AB" w:rsidP="003857AB">
      <w:pPr>
        <w:snapToGrid w:val="0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3935C6CA" w14:textId="77777777" w:rsidR="003857AB" w:rsidRPr="003857AB" w:rsidRDefault="003857AB" w:rsidP="003857AB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電　話　　　　　　　　　　　　　　　</w:t>
      </w:r>
    </w:p>
    <w:p w14:paraId="5F180EDE" w14:textId="77777777" w:rsidR="003857AB" w:rsidRPr="003857AB" w:rsidRDefault="003857AB" w:rsidP="003857A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8FF5289" w14:textId="77777777" w:rsidR="003857AB" w:rsidRPr="003857AB" w:rsidRDefault="003857AB" w:rsidP="003857A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360E1D39" w14:textId="3950F0E1" w:rsidR="003857AB" w:rsidRPr="003857AB" w:rsidRDefault="003857AB" w:rsidP="003857AB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Century" w:eastAsia="ＭＳ 明朝" w:hAnsi="Century" w:hint="eastAsia"/>
          <w:sz w:val="24"/>
          <w:szCs w:val="24"/>
        </w:rPr>
        <w:t>土地</w:t>
      </w:r>
      <w:r w:rsidR="00ED22A4" w:rsidRPr="00ED22A4">
        <w:rPr>
          <w:rFonts w:ascii="Century" w:eastAsia="ＭＳ 明朝" w:hAnsi="Century" w:hint="eastAsia"/>
          <w:sz w:val="24"/>
          <w:szCs w:val="24"/>
        </w:rPr>
        <w:t>利用推進バンク</w:t>
      </w:r>
      <w:r w:rsidRPr="003857AB">
        <w:rPr>
          <w:rFonts w:ascii="Century" w:eastAsia="ＭＳ 明朝" w:hAnsi="Century" w:hint="eastAsia"/>
          <w:sz w:val="24"/>
          <w:szCs w:val="24"/>
        </w:rPr>
        <w:t>土地登録変更届</w:t>
      </w:r>
      <w:r w:rsidR="00ED22A4">
        <w:rPr>
          <w:rFonts w:ascii="Century" w:eastAsia="ＭＳ 明朝" w:hAnsi="Century" w:hint="eastAsia"/>
          <w:sz w:val="24"/>
          <w:szCs w:val="24"/>
        </w:rPr>
        <w:t>出書</w:t>
      </w:r>
    </w:p>
    <w:p w14:paraId="5683EA2C" w14:textId="77777777" w:rsidR="003857AB" w:rsidRPr="003857AB" w:rsidRDefault="003857AB" w:rsidP="003857AB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DBB8B5A" w14:textId="04A83BF9" w:rsidR="003857AB" w:rsidRDefault="003857AB" w:rsidP="003857AB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559D" w:rsidRPr="00CA559D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="009F6BAF">
        <w:rPr>
          <w:rFonts w:ascii="ＭＳ 明朝" w:eastAsia="ＭＳ 明朝" w:hAnsi="ＭＳ 明朝" w:hint="eastAsia"/>
          <w:sz w:val="24"/>
          <w:szCs w:val="24"/>
        </w:rPr>
        <w:t>へ</w:t>
      </w:r>
      <w:r w:rsidR="00CA559D" w:rsidRPr="00CA559D">
        <w:rPr>
          <w:rFonts w:ascii="ＭＳ 明朝" w:eastAsia="ＭＳ 明朝" w:hAnsi="ＭＳ 明朝" w:hint="eastAsia"/>
          <w:sz w:val="24"/>
          <w:szCs w:val="24"/>
        </w:rPr>
        <w:t>の登録</w:t>
      </w:r>
      <w:r w:rsidR="00CA559D">
        <w:rPr>
          <w:rFonts w:ascii="ＭＳ 明朝" w:eastAsia="ＭＳ 明朝" w:hAnsi="ＭＳ 明朝" w:hint="eastAsia"/>
          <w:sz w:val="24"/>
          <w:szCs w:val="24"/>
        </w:rPr>
        <w:t>に係る事項に</w:t>
      </w:r>
      <w:r w:rsidR="00CA559D" w:rsidRPr="009F6BAF">
        <w:rPr>
          <w:rFonts w:ascii="ＭＳ 明朝" w:eastAsia="ＭＳ 明朝" w:hAnsi="ＭＳ 明朝" w:hint="eastAsia"/>
          <w:sz w:val="24"/>
          <w:szCs w:val="24"/>
        </w:rPr>
        <w:t>変更が</w:t>
      </w:r>
      <w:r w:rsidR="009F6BAF" w:rsidRPr="009F6BAF">
        <w:rPr>
          <w:rFonts w:ascii="ＭＳ 明朝" w:eastAsia="ＭＳ 明朝" w:hAnsi="ＭＳ 明朝" w:hint="eastAsia"/>
          <w:sz w:val="24"/>
          <w:szCs w:val="24"/>
        </w:rPr>
        <w:t>あった</w:t>
      </w:r>
      <w:r w:rsidR="00CA559D" w:rsidRPr="009F6BAF">
        <w:rPr>
          <w:rFonts w:ascii="ＭＳ 明朝" w:eastAsia="ＭＳ 明朝" w:hAnsi="ＭＳ 明朝" w:hint="eastAsia"/>
          <w:sz w:val="24"/>
          <w:szCs w:val="24"/>
        </w:rPr>
        <w:t>ので，</w:t>
      </w:r>
      <w:r w:rsidRPr="009F6BAF">
        <w:rPr>
          <w:rFonts w:ascii="ＭＳ 明朝" w:eastAsia="ＭＳ 明朝" w:hAnsi="ＭＳ 明朝" w:hint="eastAsia"/>
          <w:sz w:val="24"/>
          <w:szCs w:val="24"/>
        </w:rPr>
        <w:t>五霞町</w:t>
      </w:r>
      <w:r w:rsidR="00ED22A4" w:rsidRPr="009F6BAF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Pr="009F6BAF">
        <w:rPr>
          <w:rFonts w:ascii="ＭＳ 明朝" w:eastAsia="ＭＳ 明朝" w:hAnsi="ＭＳ 明朝" w:hint="eastAsia"/>
          <w:sz w:val="24"/>
          <w:szCs w:val="24"/>
        </w:rPr>
        <w:t>実施要綱</w:t>
      </w:r>
      <w:r w:rsidR="00A0114C">
        <w:rPr>
          <w:rFonts w:ascii="Century" w:eastAsia="ＭＳ 明朝" w:hAnsi="Century" w:hint="eastAsia"/>
          <w:sz w:val="24"/>
          <w:szCs w:val="24"/>
        </w:rPr>
        <w:t>（令</w:t>
      </w:r>
      <w:r w:rsidR="00A0114C" w:rsidRPr="00B91C6E">
        <w:rPr>
          <w:rFonts w:ascii="ＭＳ 明朝" w:eastAsia="ＭＳ 明朝" w:hAnsi="ＭＳ 明朝" w:hint="eastAsia"/>
          <w:sz w:val="24"/>
          <w:szCs w:val="24"/>
        </w:rPr>
        <w:t>和6</w:t>
      </w:r>
      <w:r w:rsidR="00A0114C">
        <w:rPr>
          <w:rFonts w:ascii="Century" w:eastAsia="ＭＳ 明朝" w:hAnsi="Century" w:hint="eastAsia"/>
          <w:sz w:val="24"/>
          <w:szCs w:val="24"/>
        </w:rPr>
        <w:t>年五霞町告示</w:t>
      </w:r>
      <w:r w:rsidR="00923636">
        <w:rPr>
          <w:rFonts w:ascii="Century" w:eastAsia="ＭＳ 明朝" w:hAnsi="Century" w:hint="eastAsia"/>
          <w:sz w:val="24"/>
          <w:szCs w:val="24"/>
        </w:rPr>
        <w:t>第</w:t>
      </w:r>
      <w:r w:rsidR="00923636" w:rsidRPr="00BF3B9A">
        <w:rPr>
          <w:rFonts w:ascii="ＭＳ 明朝" w:eastAsia="ＭＳ 明朝" w:hAnsi="ＭＳ 明朝" w:hint="eastAsia"/>
          <w:sz w:val="24"/>
          <w:szCs w:val="24"/>
        </w:rPr>
        <w:t>2</w:t>
      </w:r>
      <w:r w:rsidR="00923636" w:rsidRPr="00BF3B9A">
        <w:rPr>
          <w:rFonts w:ascii="ＭＳ 明朝" w:eastAsia="ＭＳ 明朝" w:hAnsi="ＭＳ 明朝"/>
          <w:sz w:val="24"/>
          <w:szCs w:val="24"/>
        </w:rPr>
        <w:t>5</w:t>
      </w:r>
      <w:r w:rsidR="00923636">
        <w:rPr>
          <w:rFonts w:ascii="Century" w:eastAsia="ＭＳ 明朝" w:hAnsi="Century" w:hint="eastAsia"/>
          <w:sz w:val="24"/>
          <w:szCs w:val="24"/>
        </w:rPr>
        <w:t>号</w:t>
      </w:r>
      <w:r w:rsidR="00A0114C">
        <w:rPr>
          <w:rFonts w:ascii="Century" w:eastAsia="ＭＳ 明朝" w:hAnsi="Century" w:hint="eastAsia"/>
          <w:sz w:val="24"/>
          <w:szCs w:val="24"/>
        </w:rPr>
        <w:t>）</w:t>
      </w:r>
      <w:r w:rsidRPr="009F6BAF">
        <w:rPr>
          <w:rFonts w:ascii="ＭＳ 明朝" w:eastAsia="ＭＳ 明朝" w:hAnsi="ＭＳ 明朝" w:hint="eastAsia"/>
          <w:sz w:val="24"/>
          <w:szCs w:val="24"/>
        </w:rPr>
        <w:t>第</w:t>
      </w:r>
      <w:r w:rsidR="00ED22A4" w:rsidRPr="009F6BAF">
        <w:rPr>
          <w:rFonts w:ascii="ＭＳ 明朝" w:eastAsia="ＭＳ 明朝" w:hAnsi="ＭＳ 明朝" w:hint="eastAsia"/>
          <w:sz w:val="24"/>
          <w:szCs w:val="24"/>
        </w:rPr>
        <w:t>6</w:t>
      </w:r>
      <w:r w:rsidRPr="009F6BAF">
        <w:rPr>
          <w:rFonts w:ascii="ＭＳ 明朝" w:eastAsia="ＭＳ 明朝" w:hAnsi="ＭＳ 明朝" w:hint="eastAsia"/>
          <w:sz w:val="24"/>
          <w:szCs w:val="24"/>
        </w:rPr>
        <w:t>条</w:t>
      </w:r>
      <w:r w:rsidR="00AE3877" w:rsidRPr="009F6BAF">
        <w:rPr>
          <w:rFonts w:ascii="ＭＳ 明朝" w:eastAsia="ＭＳ 明朝" w:hAnsi="ＭＳ 明朝" w:hint="eastAsia"/>
          <w:sz w:val="24"/>
          <w:szCs w:val="24"/>
        </w:rPr>
        <w:t>第1項</w:t>
      </w:r>
      <w:r w:rsidRPr="009F6BAF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9F6BAF">
        <w:rPr>
          <w:rFonts w:ascii="ＭＳ 明朝" w:eastAsia="ＭＳ 明朝" w:hAnsi="ＭＳ 明朝" w:hint="eastAsia"/>
          <w:sz w:val="24"/>
          <w:szCs w:val="24"/>
        </w:rPr>
        <w:t>，</w:t>
      </w:r>
      <w:r w:rsidR="00A0114C">
        <w:rPr>
          <w:rFonts w:ascii="ＭＳ 明朝" w:eastAsia="ＭＳ 明朝" w:hAnsi="ＭＳ 明朝" w:hint="eastAsia"/>
          <w:sz w:val="24"/>
          <w:szCs w:val="24"/>
        </w:rPr>
        <w:t>下記</w:t>
      </w:r>
      <w:r w:rsidR="00CA559D" w:rsidRPr="009F6BAF">
        <w:rPr>
          <w:rFonts w:ascii="ＭＳ 明朝" w:eastAsia="ＭＳ 明朝" w:hAnsi="ＭＳ 明朝" w:hint="eastAsia"/>
          <w:sz w:val="24"/>
          <w:szCs w:val="24"/>
        </w:rPr>
        <w:t>のとおり届け出</w:t>
      </w:r>
      <w:r w:rsidRPr="003857AB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594922B" w14:textId="1FB83CD0" w:rsidR="00A0114C" w:rsidRDefault="00A0114C" w:rsidP="003857AB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7A01AC16" w14:textId="533530B7" w:rsidR="00A0114C" w:rsidRDefault="00A0114C" w:rsidP="00A0114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32BA0432" w14:textId="77777777" w:rsidR="00A0114C" w:rsidRPr="003857AB" w:rsidRDefault="00A0114C" w:rsidP="003857AB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3"/>
      </w:tblGrid>
      <w:tr w:rsidR="003857AB" w:rsidRPr="003857AB" w14:paraId="43D6B664" w14:textId="77777777" w:rsidTr="00D10203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3EDDCEB7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登録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E502635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第　　　　　号</w:t>
            </w:r>
          </w:p>
        </w:tc>
      </w:tr>
      <w:tr w:rsidR="003857AB" w:rsidRPr="003857AB" w14:paraId="2A633D42" w14:textId="77777777" w:rsidTr="00035C8C">
        <w:trPr>
          <w:trHeight w:val="2835"/>
        </w:trPr>
        <w:tc>
          <w:tcPr>
            <w:tcW w:w="1814" w:type="dxa"/>
            <w:shd w:val="clear" w:color="auto" w:fill="auto"/>
            <w:vAlign w:val="center"/>
          </w:tcPr>
          <w:p w14:paraId="3B8AA348" w14:textId="130A1517" w:rsidR="003857AB" w:rsidRPr="00AE3877" w:rsidRDefault="003857AB" w:rsidP="00AE3877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0A6CF15" w14:textId="77777777" w:rsidR="003857AB" w:rsidRPr="003857AB" w:rsidRDefault="003857AB" w:rsidP="003857A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857AB" w:rsidRPr="003857AB" w14:paraId="2A17EFCE" w14:textId="77777777" w:rsidTr="00035C8C">
        <w:trPr>
          <w:trHeight w:val="2835"/>
        </w:trPr>
        <w:tc>
          <w:tcPr>
            <w:tcW w:w="1814" w:type="dxa"/>
            <w:shd w:val="clear" w:color="auto" w:fill="auto"/>
            <w:vAlign w:val="center"/>
          </w:tcPr>
          <w:p w14:paraId="611D5559" w14:textId="2AC3E361" w:rsidR="003857AB" w:rsidRPr="003857AB" w:rsidRDefault="003857AB" w:rsidP="00AE387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変更理由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3D601525" w14:textId="77777777" w:rsidR="003857AB" w:rsidRPr="003857AB" w:rsidRDefault="003857AB" w:rsidP="003857A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357709F" w14:textId="7F57CAC2" w:rsidR="003857AB" w:rsidRPr="003857AB" w:rsidRDefault="003857AB" w:rsidP="00AE3877">
      <w:pPr>
        <w:rPr>
          <w:rFonts w:ascii="Century" w:eastAsia="ＭＳ 明朝" w:hAnsi="Century"/>
          <w:sz w:val="24"/>
          <w:szCs w:val="24"/>
        </w:rPr>
      </w:pPr>
    </w:p>
    <w:p w14:paraId="7C888C34" w14:textId="77777777" w:rsidR="003857AB" w:rsidRPr="003857AB" w:rsidRDefault="003857AB" w:rsidP="003857AB">
      <w:pPr>
        <w:rPr>
          <w:rFonts w:ascii="ＭＳ 明朝" w:eastAsia="ＭＳ 明朝" w:hAnsi="ＭＳ 明朝"/>
          <w:sz w:val="24"/>
          <w:szCs w:val="24"/>
        </w:rPr>
      </w:pPr>
    </w:p>
    <w:p w14:paraId="1D779E41" w14:textId="77777777" w:rsidR="003857AB" w:rsidRPr="003857AB" w:rsidRDefault="003857AB" w:rsidP="003857AB">
      <w:pPr>
        <w:rPr>
          <w:rFonts w:ascii="ＭＳ 明朝" w:eastAsia="ＭＳ 明朝" w:hAnsi="ＭＳ 明朝"/>
          <w:sz w:val="24"/>
          <w:szCs w:val="24"/>
        </w:rPr>
      </w:pPr>
    </w:p>
    <w:p w14:paraId="7F1A5AEF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  <w:bookmarkStart w:id="0" w:name="_Hlk160114060"/>
      <w:bookmarkStart w:id="1" w:name="_GoBack"/>
      <w:bookmarkEnd w:id="1"/>
    </w:p>
    <w:bookmarkEnd w:id="0"/>
    <w:sectPr w:rsidR="00AE3877" w:rsidRPr="003857AB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A2B" w14:textId="77777777" w:rsidR="007258E7" w:rsidRDefault="007258E7">
      <w:r>
        <w:separator/>
      </w:r>
    </w:p>
  </w:endnote>
  <w:endnote w:type="continuationSeparator" w:id="0">
    <w:p w14:paraId="507AC95A" w14:textId="77777777" w:rsidR="007258E7" w:rsidRDefault="007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3DE" w14:textId="657CA62D" w:rsidR="007258E7" w:rsidRDefault="007258E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322" w14:textId="77777777" w:rsidR="007258E7" w:rsidRDefault="007258E7">
      <w:r>
        <w:separator/>
      </w:r>
    </w:p>
  </w:footnote>
  <w:footnote w:type="continuationSeparator" w:id="0">
    <w:p w14:paraId="2606D5F6" w14:textId="77777777" w:rsidR="007258E7" w:rsidRDefault="007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001" w14:textId="4211055A" w:rsidR="007258E7" w:rsidRDefault="007258E7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870"/>
    <w:multiLevelType w:val="hybridMultilevel"/>
    <w:tmpl w:val="4BA092FA"/>
    <w:lvl w:ilvl="0" w:tplc="173CA892">
      <w:start w:val="6"/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278CA2E6">
      <w:start w:val="6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" w15:restartNumberingAfterBreak="0">
    <w:nsid w:val="56A71E48"/>
    <w:multiLevelType w:val="hybridMultilevel"/>
    <w:tmpl w:val="13A27F96"/>
    <w:lvl w:ilvl="0" w:tplc="E8B290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" w15:restartNumberingAfterBreak="0">
    <w:nsid w:val="72516E43"/>
    <w:multiLevelType w:val="hybridMultilevel"/>
    <w:tmpl w:val="A4FCEDFC"/>
    <w:lvl w:ilvl="0" w:tplc="E2AC6AF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40"/>
    <w:rsid w:val="00035C8C"/>
    <w:rsid w:val="0005344D"/>
    <w:rsid w:val="00057FA6"/>
    <w:rsid w:val="00067E3B"/>
    <w:rsid w:val="00097D14"/>
    <w:rsid w:val="000B1E86"/>
    <w:rsid w:val="000E1A16"/>
    <w:rsid w:val="000E2933"/>
    <w:rsid w:val="000E435A"/>
    <w:rsid w:val="00102925"/>
    <w:rsid w:val="001050BA"/>
    <w:rsid w:val="00126501"/>
    <w:rsid w:val="00133AE7"/>
    <w:rsid w:val="00134F38"/>
    <w:rsid w:val="001406D6"/>
    <w:rsid w:val="001429EE"/>
    <w:rsid w:val="00155BC4"/>
    <w:rsid w:val="0015752D"/>
    <w:rsid w:val="00157923"/>
    <w:rsid w:val="00177807"/>
    <w:rsid w:val="001A1BF6"/>
    <w:rsid w:val="001A4A62"/>
    <w:rsid w:val="001B7F0A"/>
    <w:rsid w:val="001C1403"/>
    <w:rsid w:val="002004A1"/>
    <w:rsid w:val="00210815"/>
    <w:rsid w:val="00222C16"/>
    <w:rsid w:val="00235428"/>
    <w:rsid w:val="00247B30"/>
    <w:rsid w:val="00265EBD"/>
    <w:rsid w:val="00266729"/>
    <w:rsid w:val="00270CEC"/>
    <w:rsid w:val="002718B2"/>
    <w:rsid w:val="002A478D"/>
    <w:rsid w:val="002E2E06"/>
    <w:rsid w:val="002F2ECE"/>
    <w:rsid w:val="002F4B7B"/>
    <w:rsid w:val="003337F3"/>
    <w:rsid w:val="0034600C"/>
    <w:rsid w:val="00347935"/>
    <w:rsid w:val="00355678"/>
    <w:rsid w:val="00363E56"/>
    <w:rsid w:val="00372F50"/>
    <w:rsid w:val="00375842"/>
    <w:rsid w:val="003857AB"/>
    <w:rsid w:val="003D12AD"/>
    <w:rsid w:val="003E4472"/>
    <w:rsid w:val="00401D47"/>
    <w:rsid w:val="00406AFB"/>
    <w:rsid w:val="00425CEE"/>
    <w:rsid w:val="0045054A"/>
    <w:rsid w:val="00483873"/>
    <w:rsid w:val="004A0E82"/>
    <w:rsid w:val="004C1AAB"/>
    <w:rsid w:val="004C5041"/>
    <w:rsid w:val="004F1A07"/>
    <w:rsid w:val="00503DDA"/>
    <w:rsid w:val="00515591"/>
    <w:rsid w:val="00523156"/>
    <w:rsid w:val="00570519"/>
    <w:rsid w:val="0058150D"/>
    <w:rsid w:val="00583BC1"/>
    <w:rsid w:val="005A4883"/>
    <w:rsid w:val="005E24B7"/>
    <w:rsid w:val="005F7D0E"/>
    <w:rsid w:val="00601A5F"/>
    <w:rsid w:val="00613FA5"/>
    <w:rsid w:val="006258CC"/>
    <w:rsid w:val="00642D00"/>
    <w:rsid w:val="00646C91"/>
    <w:rsid w:val="00652934"/>
    <w:rsid w:val="00663A4F"/>
    <w:rsid w:val="00663D2F"/>
    <w:rsid w:val="006A5F0D"/>
    <w:rsid w:val="006B0D90"/>
    <w:rsid w:val="006E66E3"/>
    <w:rsid w:val="006F0D23"/>
    <w:rsid w:val="007055E8"/>
    <w:rsid w:val="00710F0B"/>
    <w:rsid w:val="00711ABD"/>
    <w:rsid w:val="007258E7"/>
    <w:rsid w:val="00781307"/>
    <w:rsid w:val="00797646"/>
    <w:rsid w:val="007A45A3"/>
    <w:rsid w:val="007D09B5"/>
    <w:rsid w:val="007F201F"/>
    <w:rsid w:val="007F5438"/>
    <w:rsid w:val="00811C53"/>
    <w:rsid w:val="00820D26"/>
    <w:rsid w:val="008222F7"/>
    <w:rsid w:val="0083510C"/>
    <w:rsid w:val="008400B8"/>
    <w:rsid w:val="00864AAB"/>
    <w:rsid w:val="00865A53"/>
    <w:rsid w:val="0087600B"/>
    <w:rsid w:val="00880364"/>
    <w:rsid w:val="008A2F75"/>
    <w:rsid w:val="008B2A70"/>
    <w:rsid w:val="008C1BDB"/>
    <w:rsid w:val="008D1FFD"/>
    <w:rsid w:val="008D2458"/>
    <w:rsid w:val="00901E34"/>
    <w:rsid w:val="009144A3"/>
    <w:rsid w:val="00923636"/>
    <w:rsid w:val="00935661"/>
    <w:rsid w:val="00943083"/>
    <w:rsid w:val="0097509A"/>
    <w:rsid w:val="00977452"/>
    <w:rsid w:val="009A4474"/>
    <w:rsid w:val="009C4720"/>
    <w:rsid w:val="009D5F2C"/>
    <w:rsid w:val="009D67AC"/>
    <w:rsid w:val="009F370D"/>
    <w:rsid w:val="009F6BAF"/>
    <w:rsid w:val="00A0114C"/>
    <w:rsid w:val="00A033D6"/>
    <w:rsid w:val="00A04D2A"/>
    <w:rsid w:val="00A430BB"/>
    <w:rsid w:val="00A67382"/>
    <w:rsid w:val="00A737BC"/>
    <w:rsid w:val="00A871A8"/>
    <w:rsid w:val="00AC74A5"/>
    <w:rsid w:val="00AE3877"/>
    <w:rsid w:val="00AE5188"/>
    <w:rsid w:val="00B069F4"/>
    <w:rsid w:val="00B13355"/>
    <w:rsid w:val="00B4155B"/>
    <w:rsid w:val="00B44EA1"/>
    <w:rsid w:val="00B46967"/>
    <w:rsid w:val="00B81FAE"/>
    <w:rsid w:val="00B91C6E"/>
    <w:rsid w:val="00BB3AB6"/>
    <w:rsid w:val="00BC1EF4"/>
    <w:rsid w:val="00BC6EF3"/>
    <w:rsid w:val="00BD040B"/>
    <w:rsid w:val="00BD2217"/>
    <w:rsid w:val="00BF3B9A"/>
    <w:rsid w:val="00C03970"/>
    <w:rsid w:val="00C840F7"/>
    <w:rsid w:val="00C979DA"/>
    <w:rsid w:val="00CA559D"/>
    <w:rsid w:val="00CB2AD9"/>
    <w:rsid w:val="00D03FDB"/>
    <w:rsid w:val="00D07BC0"/>
    <w:rsid w:val="00D10203"/>
    <w:rsid w:val="00D1379F"/>
    <w:rsid w:val="00D20B16"/>
    <w:rsid w:val="00D21150"/>
    <w:rsid w:val="00D348DA"/>
    <w:rsid w:val="00D366F7"/>
    <w:rsid w:val="00D37724"/>
    <w:rsid w:val="00D41216"/>
    <w:rsid w:val="00D603EC"/>
    <w:rsid w:val="00D86D57"/>
    <w:rsid w:val="00D9799B"/>
    <w:rsid w:val="00D97FF3"/>
    <w:rsid w:val="00DD3F40"/>
    <w:rsid w:val="00DE02A9"/>
    <w:rsid w:val="00DE6EBC"/>
    <w:rsid w:val="00DF4DA8"/>
    <w:rsid w:val="00E41563"/>
    <w:rsid w:val="00E53FC2"/>
    <w:rsid w:val="00E55ED0"/>
    <w:rsid w:val="00E61175"/>
    <w:rsid w:val="00E8630C"/>
    <w:rsid w:val="00ED22A4"/>
    <w:rsid w:val="00ED3FA9"/>
    <w:rsid w:val="00EF5CB2"/>
    <w:rsid w:val="00F03AE5"/>
    <w:rsid w:val="00F103A7"/>
    <w:rsid w:val="00F260C6"/>
    <w:rsid w:val="00F4067C"/>
    <w:rsid w:val="00F43A00"/>
    <w:rsid w:val="00F52F01"/>
    <w:rsid w:val="00F5319A"/>
    <w:rsid w:val="00F61224"/>
    <w:rsid w:val="00F61A98"/>
    <w:rsid w:val="00F81946"/>
    <w:rsid w:val="00FA26A3"/>
    <w:rsid w:val="00FB62FC"/>
    <w:rsid w:val="00FC0B88"/>
    <w:rsid w:val="00FC21BB"/>
    <w:rsid w:val="00FC4657"/>
    <w:rsid w:val="00FD371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B209B"/>
  <w14:defaultImageDpi w14:val="0"/>
  <w15:docId w15:val="{0F76926F-D659-461B-B6C1-692936B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807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807"/>
    <w:rPr>
      <w:b/>
      <w:bCs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C91"/>
    <w:rPr>
      <w:szCs w:val="22"/>
    </w:rPr>
  </w:style>
  <w:style w:type="paragraph" w:styleId="ac">
    <w:name w:val="footer"/>
    <w:basedOn w:val="a"/>
    <w:link w:val="ad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C91"/>
    <w:rPr>
      <w:szCs w:val="22"/>
    </w:rPr>
  </w:style>
  <w:style w:type="table" w:styleId="ae">
    <w:name w:val="Table Grid"/>
    <w:basedOn w:val="a1"/>
    <w:uiPriority w:val="59"/>
    <w:rsid w:val="003857A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EFF-1F32-41E0-AE3D-C3D4241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5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 康行2</dc:creator>
  <cp:keywords/>
  <dc:description/>
  <cp:lastModifiedBy>堀山 康行2</cp:lastModifiedBy>
  <cp:revision>132</cp:revision>
  <cp:lastPrinted>2024-03-04T23:20:00Z</cp:lastPrinted>
  <dcterms:created xsi:type="dcterms:W3CDTF">2023-12-27T07:47:00Z</dcterms:created>
  <dcterms:modified xsi:type="dcterms:W3CDTF">2024-04-04T07:38:00Z</dcterms:modified>
</cp:coreProperties>
</file>